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F76" w:rsidRPr="00B94E34" w:rsidRDefault="00F92F76" w:rsidP="00F92F76">
      <w:pPr>
        <w:pBdr>
          <w:top w:val="double" w:sz="4" w:space="1" w:color="auto"/>
          <w:bottom w:val="double" w:sz="4" w:space="1" w:color="auto"/>
        </w:pBdr>
        <w:jc w:val="center"/>
        <w:rPr>
          <w:rFonts w:ascii="Goudy Old Style" w:hAnsi="Goudy Old Style"/>
          <w:b/>
          <w:szCs w:val="24"/>
        </w:rPr>
      </w:pPr>
      <w:bookmarkStart w:id="0" w:name="_GoBack"/>
      <w:bookmarkEnd w:id="0"/>
      <w:r w:rsidRPr="00B94E34">
        <w:rPr>
          <w:rFonts w:ascii="Goudy Old Style" w:hAnsi="Goudy Old Style"/>
          <w:b/>
          <w:szCs w:val="24"/>
        </w:rPr>
        <w:t>Blue Ridge Judicial Circuit Drug Accountability Court</w:t>
      </w:r>
    </w:p>
    <w:p w:rsidR="00B94E34" w:rsidRPr="00B94E34" w:rsidRDefault="00B94E34" w:rsidP="00F92F76">
      <w:pPr>
        <w:pBdr>
          <w:top w:val="double" w:sz="4" w:space="1" w:color="auto"/>
          <w:bottom w:val="double" w:sz="4" w:space="1" w:color="auto"/>
        </w:pBdr>
        <w:jc w:val="center"/>
        <w:rPr>
          <w:rFonts w:ascii="Goudy Old Style" w:hAnsi="Goudy Old Style"/>
          <w:b/>
          <w:szCs w:val="24"/>
        </w:rPr>
      </w:pPr>
      <w:r w:rsidRPr="00B94E34">
        <w:rPr>
          <w:rFonts w:ascii="Goudy Old Style" w:hAnsi="Goudy Old Style"/>
          <w:b/>
          <w:szCs w:val="24"/>
        </w:rPr>
        <w:t>90 North Street, Suite 230</w:t>
      </w:r>
    </w:p>
    <w:p w:rsidR="00B94E34" w:rsidRPr="00B94E34" w:rsidRDefault="00B94E34" w:rsidP="00F92F76">
      <w:pPr>
        <w:pBdr>
          <w:top w:val="double" w:sz="4" w:space="1" w:color="auto"/>
          <w:bottom w:val="double" w:sz="4" w:space="1" w:color="auto"/>
        </w:pBdr>
        <w:jc w:val="center"/>
        <w:rPr>
          <w:rFonts w:ascii="Goudy Old Style" w:hAnsi="Goudy Old Style"/>
          <w:b/>
          <w:szCs w:val="24"/>
        </w:rPr>
      </w:pPr>
      <w:r w:rsidRPr="00B94E34">
        <w:rPr>
          <w:rFonts w:ascii="Goudy Old Style" w:hAnsi="Goudy Old Style"/>
          <w:b/>
          <w:szCs w:val="24"/>
        </w:rPr>
        <w:t>Canton, GA 30114</w:t>
      </w:r>
    </w:p>
    <w:p w:rsidR="00B94E34" w:rsidRPr="00B94E34" w:rsidRDefault="00B94E34" w:rsidP="00F92F76">
      <w:pPr>
        <w:pBdr>
          <w:top w:val="double" w:sz="4" w:space="1" w:color="auto"/>
          <w:bottom w:val="double" w:sz="4" w:space="1" w:color="auto"/>
        </w:pBdr>
        <w:jc w:val="center"/>
        <w:rPr>
          <w:rFonts w:ascii="Goudy Old Style" w:hAnsi="Goudy Old Style"/>
          <w:b/>
          <w:szCs w:val="24"/>
        </w:rPr>
      </w:pPr>
      <w:r w:rsidRPr="00B94E34">
        <w:rPr>
          <w:rFonts w:ascii="Goudy Old Style" w:hAnsi="Goudy Old Style"/>
          <w:b/>
          <w:szCs w:val="24"/>
        </w:rPr>
        <w:t>678-493-6355</w:t>
      </w:r>
    </w:p>
    <w:p w:rsidR="00F92F76" w:rsidRPr="002D3677" w:rsidRDefault="00F92F76" w:rsidP="00F92F76">
      <w:pPr>
        <w:jc w:val="center"/>
        <w:rPr>
          <w:b/>
          <w:caps/>
        </w:rPr>
      </w:pPr>
    </w:p>
    <w:p w:rsidR="00F92F76" w:rsidRPr="00B94E34" w:rsidRDefault="00F92F76" w:rsidP="00F92F76">
      <w:pPr>
        <w:jc w:val="center"/>
        <w:rPr>
          <w:b/>
          <w:smallCaps/>
          <w:sz w:val="28"/>
          <w:szCs w:val="28"/>
        </w:rPr>
      </w:pPr>
      <w:r w:rsidRPr="00B94E34">
        <w:rPr>
          <w:b/>
          <w:smallCaps/>
          <w:sz w:val="28"/>
          <w:szCs w:val="28"/>
        </w:rPr>
        <w:t>Application/Intake Form</w:t>
      </w:r>
    </w:p>
    <w:p w:rsidR="00A55C58" w:rsidRDefault="00A55C58"/>
    <w:tbl>
      <w:tblPr>
        <w:tblStyle w:val="TableGrid"/>
        <w:tblW w:w="10613" w:type="dxa"/>
        <w:jc w:val="center"/>
        <w:tblLayout w:type="fixed"/>
        <w:tblLook w:val="04A0" w:firstRow="1" w:lastRow="0" w:firstColumn="1" w:lastColumn="0" w:noHBand="0" w:noVBand="1"/>
      </w:tblPr>
      <w:tblGrid>
        <w:gridCol w:w="2608"/>
        <w:gridCol w:w="1164"/>
        <w:gridCol w:w="896"/>
        <w:gridCol w:w="306"/>
        <w:gridCol w:w="54"/>
        <w:gridCol w:w="540"/>
        <w:gridCol w:w="540"/>
        <w:gridCol w:w="416"/>
        <w:gridCol w:w="94"/>
        <w:gridCol w:w="959"/>
        <w:gridCol w:w="207"/>
        <w:gridCol w:w="46"/>
        <w:gridCol w:w="2783"/>
      </w:tblGrid>
      <w:tr w:rsidR="002342F3" w:rsidTr="004A6700">
        <w:trPr>
          <w:trHeight w:val="432"/>
          <w:jc w:val="center"/>
        </w:trPr>
        <w:tc>
          <w:tcPr>
            <w:tcW w:w="10613" w:type="dxa"/>
            <w:gridSpan w:val="13"/>
            <w:shd w:val="clear" w:color="auto" w:fill="D9D9D9" w:themeFill="background1" w:themeFillShade="D9"/>
            <w:vAlign w:val="center"/>
          </w:tcPr>
          <w:p w:rsidR="002342F3" w:rsidRPr="002342F3" w:rsidRDefault="002342F3" w:rsidP="00215C40">
            <w:pPr>
              <w:jc w:val="center"/>
              <w:rPr>
                <w:b/>
              </w:rPr>
            </w:pPr>
            <w:r w:rsidRPr="002342F3">
              <w:rPr>
                <w:b/>
              </w:rPr>
              <w:t>General Information</w:t>
            </w:r>
          </w:p>
        </w:tc>
      </w:tr>
      <w:tr w:rsidR="00D4033D" w:rsidTr="004A6700">
        <w:trPr>
          <w:trHeight w:val="458"/>
          <w:jc w:val="center"/>
        </w:trPr>
        <w:tc>
          <w:tcPr>
            <w:tcW w:w="6108" w:type="dxa"/>
            <w:gridSpan w:val="7"/>
          </w:tcPr>
          <w:p w:rsidR="00D4033D" w:rsidRDefault="00D4033D">
            <w:r>
              <w:t>Applicant Name:</w:t>
            </w:r>
          </w:p>
        </w:tc>
        <w:tc>
          <w:tcPr>
            <w:tcW w:w="4505" w:type="dxa"/>
            <w:gridSpan w:val="6"/>
          </w:tcPr>
          <w:p w:rsidR="00D4033D" w:rsidRDefault="00453D8F" w:rsidP="00C24D6B">
            <w:r w:rsidRPr="00453D8F">
              <w:t>Date of Birth:</w:t>
            </w:r>
          </w:p>
        </w:tc>
      </w:tr>
      <w:tr w:rsidR="00453D8F" w:rsidTr="004A6700">
        <w:trPr>
          <w:trHeight w:val="432"/>
          <w:jc w:val="center"/>
        </w:trPr>
        <w:tc>
          <w:tcPr>
            <w:tcW w:w="6108" w:type="dxa"/>
            <w:gridSpan w:val="7"/>
          </w:tcPr>
          <w:p w:rsidR="00453D8F" w:rsidRDefault="00453D8F">
            <w:r>
              <w:t>Social Security Number:</w:t>
            </w:r>
          </w:p>
        </w:tc>
        <w:tc>
          <w:tcPr>
            <w:tcW w:w="4505" w:type="dxa"/>
            <w:gridSpan w:val="6"/>
          </w:tcPr>
          <w:p w:rsidR="00CF7DFD" w:rsidRDefault="00CF7DFD" w:rsidP="00CF7DFD">
            <w:r>
              <w:t xml:space="preserve">Sex:  </w:t>
            </w:r>
          </w:p>
          <w:p w:rsidR="00453D8F" w:rsidRDefault="00CF7DFD" w:rsidP="00CF7DFD">
            <w:r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</w:t>
            </w:r>
            <w:r>
              <w:t xml:space="preserve">M   </w:t>
            </w:r>
            <w:r>
              <w:rPr>
                <w:szCs w:val="24"/>
              </w:rPr>
              <w:sym w:font="Wingdings" w:char="F071"/>
            </w:r>
            <w:r>
              <w:t xml:space="preserve"> F</w:t>
            </w:r>
          </w:p>
        </w:tc>
      </w:tr>
      <w:tr w:rsidR="005926E1" w:rsidTr="004A6700">
        <w:trPr>
          <w:trHeight w:val="432"/>
          <w:jc w:val="center"/>
        </w:trPr>
        <w:tc>
          <w:tcPr>
            <w:tcW w:w="10613" w:type="dxa"/>
            <w:gridSpan w:val="13"/>
          </w:tcPr>
          <w:p w:rsidR="005926E1" w:rsidRDefault="005926E1">
            <w:r>
              <w:t xml:space="preserve">Have you used another name, including a maiden name or married name? </w:t>
            </w:r>
            <w:r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</w:t>
            </w:r>
            <w:r>
              <w:t xml:space="preserve">Yes   </w:t>
            </w:r>
            <w:r>
              <w:rPr>
                <w:szCs w:val="24"/>
              </w:rPr>
              <w:sym w:font="Wingdings" w:char="F071"/>
            </w:r>
            <w:r>
              <w:t xml:space="preserve"> No</w:t>
            </w:r>
          </w:p>
          <w:p w:rsidR="005926E1" w:rsidRDefault="005926E1">
            <w:r>
              <w:t>If yes, please list: _________________________________________________________</w:t>
            </w:r>
          </w:p>
        </w:tc>
      </w:tr>
      <w:tr w:rsidR="00CF2CC9" w:rsidRPr="00720272" w:rsidTr="004A6700">
        <w:trPr>
          <w:trHeight w:val="368"/>
          <w:jc w:val="center"/>
        </w:trPr>
        <w:tc>
          <w:tcPr>
            <w:tcW w:w="4668" w:type="dxa"/>
            <w:gridSpan w:val="3"/>
            <w:tcBorders>
              <w:bottom w:val="nil"/>
              <w:right w:val="nil"/>
            </w:tcBorders>
            <w:vAlign w:val="bottom"/>
          </w:tcPr>
          <w:p w:rsidR="00CF2CC9" w:rsidRPr="009C6C80" w:rsidRDefault="00CF2CC9" w:rsidP="007351CB">
            <w:r>
              <w:t>Race or Ethnic Background:</w:t>
            </w:r>
            <w:r w:rsidR="00CF7DFD">
              <w:t xml:space="preserve"> </w:t>
            </w:r>
          </w:p>
        </w:tc>
        <w:tc>
          <w:tcPr>
            <w:tcW w:w="5945" w:type="dxa"/>
            <w:gridSpan w:val="10"/>
            <w:tcBorders>
              <w:left w:val="nil"/>
              <w:bottom w:val="nil"/>
            </w:tcBorders>
          </w:tcPr>
          <w:p w:rsidR="00CF2CC9" w:rsidRPr="00720272" w:rsidRDefault="00CF2CC9" w:rsidP="007351CB">
            <w:pPr>
              <w:rPr>
                <w:szCs w:val="24"/>
              </w:rPr>
            </w:pPr>
          </w:p>
        </w:tc>
      </w:tr>
      <w:tr w:rsidR="00000D2B" w:rsidTr="004A6700">
        <w:trPr>
          <w:trHeight w:val="432"/>
          <w:jc w:val="center"/>
        </w:trPr>
        <w:tc>
          <w:tcPr>
            <w:tcW w:w="10613" w:type="dxa"/>
            <w:gridSpan w:val="13"/>
          </w:tcPr>
          <w:p w:rsidR="00000D2B" w:rsidRDefault="00000D2B">
            <w:r>
              <w:t>Marital Status:</w:t>
            </w:r>
            <w:r w:rsidR="00CF7DFD">
              <w:t xml:space="preserve"> </w:t>
            </w:r>
            <w:r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</w:t>
            </w:r>
            <w:r>
              <w:t xml:space="preserve">Never married </w:t>
            </w:r>
            <w:r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</w:t>
            </w:r>
            <w:r>
              <w:t xml:space="preserve">Legally married (spouse name) _____________________________ </w:t>
            </w:r>
          </w:p>
          <w:p w:rsidR="00000D2B" w:rsidRDefault="00000D2B">
            <w:r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</w:t>
            </w:r>
            <w:r>
              <w:t xml:space="preserve">Separated </w:t>
            </w:r>
            <w:r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</w:t>
            </w:r>
            <w:r>
              <w:t xml:space="preserve">Divorced </w:t>
            </w:r>
            <w:r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</w:t>
            </w:r>
            <w:r>
              <w:t>Widowed</w:t>
            </w:r>
          </w:p>
        </w:tc>
      </w:tr>
      <w:tr w:rsidR="00FB324B" w:rsidTr="004A6700">
        <w:trPr>
          <w:trHeight w:val="432"/>
          <w:jc w:val="center"/>
        </w:trPr>
        <w:tc>
          <w:tcPr>
            <w:tcW w:w="10613" w:type="dxa"/>
            <w:gridSpan w:val="13"/>
          </w:tcPr>
          <w:p w:rsidR="00FB324B" w:rsidRDefault="00FB324B">
            <w:r>
              <w:t>Children:</w:t>
            </w:r>
          </w:p>
          <w:p w:rsidR="00FB324B" w:rsidRDefault="00FB324B" w:rsidP="00FB324B">
            <w:r>
              <w:t>Name (Last, First)         Date of Birth                  Legal Guardian              Other Parent’s name</w:t>
            </w:r>
          </w:p>
        </w:tc>
      </w:tr>
      <w:tr w:rsidR="00FB324B" w:rsidTr="004A6700">
        <w:trPr>
          <w:trHeight w:val="432"/>
          <w:jc w:val="center"/>
        </w:trPr>
        <w:tc>
          <w:tcPr>
            <w:tcW w:w="2608" w:type="dxa"/>
          </w:tcPr>
          <w:p w:rsidR="00FB324B" w:rsidRDefault="00FB324B"/>
        </w:tc>
        <w:tc>
          <w:tcPr>
            <w:tcW w:w="2366" w:type="dxa"/>
            <w:gridSpan w:val="3"/>
          </w:tcPr>
          <w:p w:rsidR="00FB324B" w:rsidRDefault="00FB324B"/>
        </w:tc>
        <w:tc>
          <w:tcPr>
            <w:tcW w:w="2603" w:type="dxa"/>
            <w:gridSpan w:val="6"/>
          </w:tcPr>
          <w:p w:rsidR="00FB324B" w:rsidRDefault="00FB324B"/>
        </w:tc>
        <w:tc>
          <w:tcPr>
            <w:tcW w:w="3036" w:type="dxa"/>
            <w:gridSpan w:val="3"/>
          </w:tcPr>
          <w:p w:rsidR="00FB324B" w:rsidRDefault="00FB324B"/>
        </w:tc>
      </w:tr>
      <w:tr w:rsidR="00FB324B" w:rsidTr="004A6700">
        <w:trPr>
          <w:trHeight w:val="432"/>
          <w:jc w:val="center"/>
        </w:trPr>
        <w:tc>
          <w:tcPr>
            <w:tcW w:w="2608" w:type="dxa"/>
          </w:tcPr>
          <w:p w:rsidR="00FB324B" w:rsidRDefault="00FB324B"/>
        </w:tc>
        <w:tc>
          <w:tcPr>
            <w:tcW w:w="2366" w:type="dxa"/>
            <w:gridSpan w:val="3"/>
          </w:tcPr>
          <w:p w:rsidR="00FB324B" w:rsidRDefault="00FB324B"/>
        </w:tc>
        <w:tc>
          <w:tcPr>
            <w:tcW w:w="2603" w:type="dxa"/>
            <w:gridSpan w:val="6"/>
          </w:tcPr>
          <w:p w:rsidR="00FB324B" w:rsidRDefault="00FB324B"/>
        </w:tc>
        <w:tc>
          <w:tcPr>
            <w:tcW w:w="3036" w:type="dxa"/>
            <w:gridSpan w:val="3"/>
          </w:tcPr>
          <w:p w:rsidR="00FB324B" w:rsidRDefault="00FB324B"/>
        </w:tc>
      </w:tr>
      <w:tr w:rsidR="00FB324B" w:rsidTr="004A6700">
        <w:trPr>
          <w:trHeight w:val="440"/>
          <w:jc w:val="center"/>
        </w:trPr>
        <w:tc>
          <w:tcPr>
            <w:tcW w:w="10613" w:type="dxa"/>
            <w:gridSpan w:val="13"/>
            <w:tcBorders>
              <w:bottom w:val="single" w:sz="4" w:space="0" w:color="auto"/>
            </w:tcBorders>
          </w:tcPr>
          <w:p w:rsidR="00FB324B" w:rsidRDefault="00FB324B" w:rsidP="00B94E34">
            <w:r>
              <w:t xml:space="preserve">Do you currently have a DFACS case?  </w:t>
            </w:r>
            <w:r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</w:t>
            </w:r>
            <w:r>
              <w:t xml:space="preserve">Yes   </w:t>
            </w:r>
            <w:r>
              <w:rPr>
                <w:szCs w:val="24"/>
              </w:rPr>
              <w:sym w:font="Wingdings" w:char="F071"/>
            </w:r>
            <w:r>
              <w:t xml:space="preserve"> No</w:t>
            </w:r>
            <w:r w:rsidR="00B94E34">
              <w:t xml:space="preserve">       If yes, name of Caseworker: ______________</w:t>
            </w:r>
          </w:p>
        </w:tc>
      </w:tr>
      <w:tr w:rsidR="004E2B73" w:rsidTr="004A6700">
        <w:trPr>
          <w:trHeight w:val="432"/>
          <w:jc w:val="center"/>
        </w:trPr>
        <w:tc>
          <w:tcPr>
            <w:tcW w:w="4668" w:type="dxa"/>
            <w:gridSpan w:val="3"/>
            <w:tcBorders>
              <w:right w:val="nil"/>
            </w:tcBorders>
            <w:vAlign w:val="center"/>
          </w:tcPr>
          <w:p w:rsidR="004E2B73" w:rsidRDefault="004E2B73" w:rsidP="00215C40">
            <w:r>
              <w:t>Military Branch:</w:t>
            </w:r>
            <w:r w:rsidR="00215C40">
              <w:t xml:space="preserve"> _____________________</w:t>
            </w:r>
          </w:p>
        </w:tc>
        <w:tc>
          <w:tcPr>
            <w:tcW w:w="5945" w:type="dxa"/>
            <w:gridSpan w:val="10"/>
            <w:tcBorders>
              <w:left w:val="nil"/>
            </w:tcBorders>
            <w:vAlign w:val="center"/>
          </w:tcPr>
          <w:p w:rsidR="004E2B73" w:rsidRDefault="004E2B73" w:rsidP="00215C40">
            <w:r>
              <w:t>Dates of Service:</w:t>
            </w:r>
            <w:r w:rsidR="00215C40">
              <w:t xml:space="preserve"> ____________________</w:t>
            </w:r>
          </w:p>
        </w:tc>
      </w:tr>
      <w:tr w:rsidR="008511A8" w:rsidTr="004A6700">
        <w:trPr>
          <w:trHeight w:val="432"/>
          <w:jc w:val="center"/>
        </w:trPr>
        <w:tc>
          <w:tcPr>
            <w:tcW w:w="10613" w:type="dxa"/>
            <w:gridSpan w:val="13"/>
            <w:shd w:val="clear" w:color="auto" w:fill="D9D9D9" w:themeFill="background1" w:themeFillShade="D9"/>
            <w:vAlign w:val="center"/>
          </w:tcPr>
          <w:p w:rsidR="008511A8" w:rsidRPr="008511A8" w:rsidRDefault="008511A8" w:rsidP="00215C40">
            <w:pPr>
              <w:jc w:val="center"/>
              <w:rPr>
                <w:b/>
              </w:rPr>
            </w:pPr>
            <w:r w:rsidRPr="008511A8">
              <w:rPr>
                <w:b/>
              </w:rPr>
              <w:t>Residence and Home Life</w:t>
            </w:r>
          </w:p>
        </w:tc>
      </w:tr>
      <w:tr w:rsidR="008C11AF" w:rsidTr="004A6700">
        <w:trPr>
          <w:trHeight w:val="432"/>
          <w:jc w:val="center"/>
        </w:trPr>
        <w:tc>
          <w:tcPr>
            <w:tcW w:w="10613" w:type="dxa"/>
            <w:gridSpan w:val="13"/>
            <w:shd w:val="clear" w:color="auto" w:fill="auto"/>
            <w:vAlign w:val="center"/>
          </w:tcPr>
          <w:p w:rsidR="008C11AF" w:rsidRPr="008C11AF" w:rsidRDefault="008C11AF" w:rsidP="008C11AF">
            <w:r>
              <w:t xml:space="preserve">County of Residence: </w:t>
            </w:r>
          </w:p>
        </w:tc>
      </w:tr>
      <w:tr w:rsidR="002916E8" w:rsidTr="004A6700">
        <w:trPr>
          <w:trHeight w:val="620"/>
          <w:jc w:val="center"/>
        </w:trPr>
        <w:tc>
          <w:tcPr>
            <w:tcW w:w="3772" w:type="dxa"/>
            <w:gridSpan w:val="2"/>
          </w:tcPr>
          <w:p w:rsidR="002916E8" w:rsidRDefault="002916E8" w:rsidP="002342F3">
            <w:r>
              <w:t>Address:</w:t>
            </w:r>
          </w:p>
          <w:p w:rsidR="00215C40" w:rsidRDefault="00215C40" w:rsidP="002342F3"/>
        </w:tc>
        <w:tc>
          <w:tcPr>
            <w:tcW w:w="2846" w:type="dxa"/>
            <w:gridSpan w:val="7"/>
          </w:tcPr>
          <w:p w:rsidR="002916E8" w:rsidRDefault="002916E8" w:rsidP="00CF7DFD">
            <w:r>
              <w:t>City</w:t>
            </w:r>
            <w:r w:rsidR="00AA057C">
              <w:t>/State</w:t>
            </w:r>
            <w:r>
              <w:t>:</w:t>
            </w:r>
          </w:p>
        </w:tc>
        <w:tc>
          <w:tcPr>
            <w:tcW w:w="1212" w:type="dxa"/>
            <w:gridSpan w:val="3"/>
          </w:tcPr>
          <w:p w:rsidR="002916E8" w:rsidRDefault="00AA057C" w:rsidP="002342F3">
            <w:r>
              <w:t>County</w:t>
            </w:r>
            <w:r w:rsidR="002916E8">
              <w:t>:</w:t>
            </w:r>
          </w:p>
        </w:tc>
        <w:tc>
          <w:tcPr>
            <w:tcW w:w="2783" w:type="dxa"/>
          </w:tcPr>
          <w:p w:rsidR="002916E8" w:rsidRDefault="002916E8" w:rsidP="002342F3">
            <w:r>
              <w:t>ZIP Code:</w:t>
            </w:r>
          </w:p>
        </w:tc>
      </w:tr>
      <w:tr w:rsidR="004B73E8" w:rsidTr="004A6700">
        <w:trPr>
          <w:trHeight w:val="432"/>
          <w:jc w:val="center"/>
        </w:trPr>
        <w:tc>
          <w:tcPr>
            <w:tcW w:w="3772" w:type="dxa"/>
            <w:gridSpan w:val="2"/>
          </w:tcPr>
          <w:p w:rsidR="004B73E8" w:rsidRDefault="004B73E8" w:rsidP="004B73E8">
            <w:r>
              <w:t xml:space="preserve">Home phone: </w:t>
            </w:r>
          </w:p>
        </w:tc>
        <w:tc>
          <w:tcPr>
            <w:tcW w:w="2846" w:type="dxa"/>
            <w:gridSpan w:val="7"/>
          </w:tcPr>
          <w:p w:rsidR="004B73E8" w:rsidRDefault="004B73E8" w:rsidP="004B73E8">
            <w:r>
              <w:t xml:space="preserve">Cell phone:  </w:t>
            </w:r>
          </w:p>
        </w:tc>
        <w:tc>
          <w:tcPr>
            <w:tcW w:w="3995" w:type="dxa"/>
            <w:gridSpan w:val="4"/>
          </w:tcPr>
          <w:p w:rsidR="004B73E8" w:rsidRDefault="004B73E8" w:rsidP="004B73E8">
            <w:r>
              <w:t>Email address:</w:t>
            </w:r>
          </w:p>
          <w:p w:rsidR="004B73E8" w:rsidRDefault="004B73E8" w:rsidP="004B73E8"/>
        </w:tc>
      </w:tr>
      <w:tr w:rsidR="008511A8" w:rsidTr="004A6700">
        <w:trPr>
          <w:trHeight w:val="432"/>
          <w:jc w:val="center"/>
        </w:trPr>
        <w:tc>
          <w:tcPr>
            <w:tcW w:w="10613" w:type="dxa"/>
            <w:gridSpan w:val="13"/>
          </w:tcPr>
          <w:p w:rsidR="00000D2B" w:rsidRDefault="008511A8" w:rsidP="002342F3">
            <w:r>
              <w:t>Other Occupants in Residence</w:t>
            </w:r>
            <w:r w:rsidR="00000D2B">
              <w:t xml:space="preserve"> (name, age, relationship to you)</w:t>
            </w:r>
            <w:r>
              <w:t>:</w:t>
            </w:r>
          </w:p>
          <w:p w:rsidR="00000D2B" w:rsidRDefault="00000D2B" w:rsidP="002342F3"/>
        </w:tc>
      </w:tr>
      <w:tr w:rsidR="00C24D6B" w:rsidTr="004A6700">
        <w:trPr>
          <w:trHeight w:val="432"/>
          <w:jc w:val="center"/>
        </w:trPr>
        <w:tc>
          <w:tcPr>
            <w:tcW w:w="10613" w:type="dxa"/>
            <w:gridSpan w:val="13"/>
            <w:shd w:val="clear" w:color="auto" w:fill="BFBFBF" w:themeFill="background1" w:themeFillShade="BF"/>
            <w:vAlign w:val="center"/>
          </w:tcPr>
          <w:p w:rsidR="00C24D6B" w:rsidRPr="00C24D6B" w:rsidRDefault="00164D84" w:rsidP="00215C4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ducation</w:t>
            </w:r>
          </w:p>
        </w:tc>
      </w:tr>
      <w:tr w:rsidR="009C6C80" w:rsidTr="004A6700">
        <w:trPr>
          <w:trHeight w:val="360"/>
          <w:jc w:val="center"/>
        </w:trPr>
        <w:tc>
          <w:tcPr>
            <w:tcW w:w="7784" w:type="dxa"/>
            <w:gridSpan w:val="11"/>
            <w:vAlign w:val="center"/>
          </w:tcPr>
          <w:p w:rsidR="009C6C80" w:rsidRDefault="009C6C80" w:rsidP="00215C40">
            <w:r>
              <w:t>Highest grade completed in school:</w:t>
            </w:r>
          </w:p>
        </w:tc>
        <w:tc>
          <w:tcPr>
            <w:tcW w:w="2829" w:type="dxa"/>
            <w:gridSpan w:val="2"/>
            <w:vAlign w:val="center"/>
          </w:tcPr>
          <w:p w:rsidR="009C6C80" w:rsidRDefault="009C6C80" w:rsidP="009C6C80">
            <w:pPr>
              <w:jc w:val="center"/>
            </w:pPr>
            <w:r>
              <w:t>_________</w:t>
            </w:r>
          </w:p>
        </w:tc>
      </w:tr>
      <w:tr w:rsidR="009C6C80" w:rsidTr="004A6700">
        <w:trPr>
          <w:trHeight w:val="360"/>
          <w:jc w:val="center"/>
        </w:trPr>
        <w:tc>
          <w:tcPr>
            <w:tcW w:w="7784" w:type="dxa"/>
            <w:gridSpan w:val="11"/>
            <w:vAlign w:val="center"/>
          </w:tcPr>
          <w:p w:rsidR="009C6C80" w:rsidRDefault="00CF7DFD" w:rsidP="00215C40">
            <w:r>
              <w:t>Do you have a High School Diploma</w:t>
            </w:r>
            <w:r w:rsidR="009C6C80">
              <w:t xml:space="preserve">?   </w:t>
            </w:r>
          </w:p>
        </w:tc>
        <w:tc>
          <w:tcPr>
            <w:tcW w:w="2829" w:type="dxa"/>
            <w:gridSpan w:val="2"/>
            <w:vAlign w:val="center"/>
          </w:tcPr>
          <w:p w:rsidR="009C6C80" w:rsidRDefault="009C6C80" w:rsidP="00215C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</w:t>
            </w:r>
            <w:r>
              <w:t xml:space="preserve">Yes </w:t>
            </w:r>
            <w:r>
              <w:rPr>
                <w:szCs w:val="24"/>
              </w:rPr>
              <w:sym w:font="Wingdings" w:char="F071"/>
            </w:r>
            <w:r>
              <w:t xml:space="preserve"> No</w:t>
            </w:r>
          </w:p>
        </w:tc>
      </w:tr>
      <w:tr w:rsidR="009C6C80" w:rsidTr="004A6700">
        <w:trPr>
          <w:trHeight w:val="360"/>
          <w:jc w:val="center"/>
        </w:trPr>
        <w:tc>
          <w:tcPr>
            <w:tcW w:w="7784" w:type="dxa"/>
            <w:gridSpan w:val="11"/>
            <w:vAlign w:val="center"/>
          </w:tcPr>
          <w:p w:rsidR="009C6C80" w:rsidRDefault="009C6C80" w:rsidP="00215C40">
            <w:r>
              <w:t xml:space="preserve">Have you completed your GED?   </w:t>
            </w:r>
          </w:p>
        </w:tc>
        <w:tc>
          <w:tcPr>
            <w:tcW w:w="2829" w:type="dxa"/>
            <w:gridSpan w:val="2"/>
            <w:vAlign w:val="center"/>
          </w:tcPr>
          <w:p w:rsidR="009C6C80" w:rsidRDefault="009C6C80" w:rsidP="00215C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</w:t>
            </w:r>
            <w:r>
              <w:t xml:space="preserve">Yes </w:t>
            </w:r>
            <w:r>
              <w:rPr>
                <w:szCs w:val="24"/>
              </w:rPr>
              <w:sym w:font="Wingdings" w:char="F071"/>
            </w:r>
            <w:r>
              <w:t xml:space="preserve"> No</w:t>
            </w:r>
          </w:p>
        </w:tc>
      </w:tr>
      <w:tr w:rsidR="00AB21E4" w:rsidTr="004A6700">
        <w:trPr>
          <w:trHeight w:val="432"/>
          <w:jc w:val="center"/>
        </w:trPr>
        <w:tc>
          <w:tcPr>
            <w:tcW w:w="10613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21E4" w:rsidRPr="00164D84" w:rsidRDefault="00AB21E4" w:rsidP="007351CB">
            <w:pPr>
              <w:jc w:val="center"/>
              <w:rPr>
                <w:b/>
              </w:rPr>
            </w:pPr>
            <w:r>
              <w:rPr>
                <w:b/>
              </w:rPr>
              <w:t>Criminal History</w:t>
            </w:r>
          </w:p>
        </w:tc>
      </w:tr>
      <w:tr w:rsidR="00AB21E4" w:rsidTr="004A6700">
        <w:trPr>
          <w:trHeight w:val="350"/>
          <w:jc w:val="center"/>
        </w:trPr>
        <w:tc>
          <w:tcPr>
            <w:tcW w:w="10613" w:type="dxa"/>
            <w:gridSpan w:val="13"/>
            <w:tcBorders>
              <w:bottom w:val="single" w:sz="4" w:space="0" w:color="auto"/>
            </w:tcBorders>
            <w:vAlign w:val="center"/>
          </w:tcPr>
          <w:p w:rsidR="00AB21E4" w:rsidRDefault="00AB21E4" w:rsidP="00CF7DFD">
            <w:r>
              <w:t>Age at first arrest  ____________________</w:t>
            </w:r>
            <w:r w:rsidR="00CF7DFD">
              <w:t xml:space="preserve"> Number of total arrests  _____________________</w:t>
            </w:r>
          </w:p>
        </w:tc>
      </w:tr>
      <w:tr w:rsidR="00CE30F6" w:rsidTr="004A6700">
        <w:trPr>
          <w:trHeight w:val="368"/>
          <w:jc w:val="center"/>
        </w:trPr>
        <w:tc>
          <w:tcPr>
            <w:tcW w:w="55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0F6" w:rsidRDefault="00CE30F6" w:rsidP="00CF7DFD">
            <w:r>
              <w:t>Are you currently on parole?</w:t>
            </w:r>
            <w:r w:rsidR="005E0D71">
              <w:t xml:space="preserve"> </w:t>
            </w:r>
            <w:r w:rsidR="005E0D71">
              <w:rPr>
                <w:szCs w:val="24"/>
              </w:rPr>
              <w:sym w:font="Wingdings" w:char="F071"/>
            </w:r>
            <w:r w:rsidR="005E0D71">
              <w:rPr>
                <w:szCs w:val="24"/>
              </w:rPr>
              <w:t xml:space="preserve"> </w:t>
            </w:r>
            <w:r w:rsidR="005E0D71">
              <w:t xml:space="preserve">Yes </w:t>
            </w:r>
            <w:r w:rsidR="005E0D71">
              <w:rPr>
                <w:szCs w:val="24"/>
              </w:rPr>
              <w:sym w:font="Wingdings" w:char="F071"/>
            </w:r>
            <w:r w:rsidR="005E0D71">
              <w:t xml:space="preserve"> No</w:t>
            </w:r>
          </w:p>
        </w:tc>
        <w:tc>
          <w:tcPr>
            <w:tcW w:w="504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0F6" w:rsidRDefault="00CF7DFD" w:rsidP="007351CB">
            <w:pPr>
              <w:rPr>
                <w:szCs w:val="24"/>
              </w:rPr>
            </w:pPr>
            <w:r>
              <w:t>Are you currently on probation?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</w:t>
            </w:r>
            <w:r>
              <w:t xml:space="preserve">Yes </w:t>
            </w:r>
            <w:r>
              <w:rPr>
                <w:szCs w:val="24"/>
              </w:rPr>
              <w:sym w:font="Wingdings" w:char="F071"/>
            </w:r>
            <w:r>
              <w:t xml:space="preserve"> No</w:t>
            </w:r>
          </w:p>
        </w:tc>
      </w:tr>
      <w:tr w:rsidR="00CE30F6" w:rsidTr="004A6700">
        <w:trPr>
          <w:trHeight w:val="368"/>
          <w:jc w:val="center"/>
        </w:trPr>
        <w:tc>
          <w:tcPr>
            <w:tcW w:w="1061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0F6" w:rsidRDefault="00CE30F6" w:rsidP="007351CB">
            <w:r>
              <w:t>County(s) currently on probation/parole?</w:t>
            </w:r>
          </w:p>
          <w:p w:rsidR="00CE30F6" w:rsidRDefault="00CE30F6" w:rsidP="007351CB">
            <w:pPr>
              <w:rPr>
                <w:szCs w:val="24"/>
              </w:rPr>
            </w:pPr>
          </w:p>
        </w:tc>
      </w:tr>
      <w:tr w:rsidR="00AB21E4" w:rsidTr="004A6700">
        <w:trPr>
          <w:trHeight w:val="412"/>
          <w:jc w:val="center"/>
        </w:trPr>
        <w:tc>
          <w:tcPr>
            <w:tcW w:w="652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1E4" w:rsidRDefault="002E140E" w:rsidP="007351CB">
            <w:r>
              <w:t>Have you ever been convicted of a crime involving the use or possession of a firearm</w:t>
            </w:r>
            <w:r w:rsidR="00AB21E4">
              <w:t>?</w:t>
            </w:r>
          </w:p>
        </w:tc>
        <w:tc>
          <w:tcPr>
            <w:tcW w:w="408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1E4" w:rsidRDefault="00AB21E4" w:rsidP="007351CB">
            <w:r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</w:t>
            </w:r>
            <w:r>
              <w:t xml:space="preserve">Yes </w:t>
            </w:r>
            <w:r>
              <w:rPr>
                <w:szCs w:val="24"/>
              </w:rPr>
              <w:sym w:font="Wingdings" w:char="F071"/>
            </w:r>
            <w:r>
              <w:t xml:space="preserve"> No</w:t>
            </w:r>
          </w:p>
        </w:tc>
      </w:tr>
      <w:tr w:rsidR="005E0D71" w:rsidTr="004A6700">
        <w:trPr>
          <w:trHeight w:val="412"/>
          <w:jc w:val="center"/>
        </w:trPr>
        <w:tc>
          <w:tcPr>
            <w:tcW w:w="1061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0D71" w:rsidRDefault="005E0D71" w:rsidP="005E0D71">
            <w:pPr>
              <w:jc w:val="center"/>
              <w:rPr>
                <w:szCs w:val="24"/>
              </w:rPr>
            </w:pPr>
            <w:r>
              <w:rPr>
                <w:b/>
              </w:rPr>
              <w:t>Attorney Information</w:t>
            </w:r>
          </w:p>
        </w:tc>
      </w:tr>
      <w:tr w:rsidR="005E0D71" w:rsidTr="004A6700">
        <w:trPr>
          <w:trHeight w:val="412"/>
          <w:jc w:val="center"/>
        </w:trPr>
        <w:tc>
          <w:tcPr>
            <w:tcW w:w="1061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D71" w:rsidRPr="005E0D71" w:rsidRDefault="005E0D71" w:rsidP="005E0D71">
            <w:r>
              <w:t>Attorney Name:</w:t>
            </w:r>
          </w:p>
        </w:tc>
      </w:tr>
      <w:tr w:rsidR="005E0D71" w:rsidTr="004A6700">
        <w:trPr>
          <w:trHeight w:val="412"/>
          <w:jc w:val="center"/>
        </w:trPr>
        <w:tc>
          <w:tcPr>
            <w:tcW w:w="1061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D71" w:rsidRDefault="005E0D71" w:rsidP="005E0D71">
            <w:r>
              <w:t>Attorney Address:</w:t>
            </w:r>
          </w:p>
        </w:tc>
      </w:tr>
      <w:tr w:rsidR="005E0D71" w:rsidTr="004A6700">
        <w:trPr>
          <w:trHeight w:val="412"/>
          <w:jc w:val="center"/>
        </w:trPr>
        <w:tc>
          <w:tcPr>
            <w:tcW w:w="1061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D71" w:rsidRDefault="005E0D71" w:rsidP="005E0D71">
            <w:r>
              <w:t>Attorney Phone number:</w:t>
            </w:r>
          </w:p>
        </w:tc>
      </w:tr>
      <w:tr w:rsidR="002274F9" w:rsidTr="004A6700">
        <w:trPr>
          <w:trHeight w:val="432"/>
          <w:jc w:val="center"/>
        </w:trPr>
        <w:tc>
          <w:tcPr>
            <w:tcW w:w="1061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274F9" w:rsidRDefault="002274F9" w:rsidP="008A27C2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8A27C2">
              <w:rPr>
                <w:b/>
              </w:rPr>
              <w:t>mployment</w:t>
            </w:r>
          </w:p>
        </w:tc>
      </w:tr>
      <w:tr w:rsidR="001E3672" w:rsidTr="004A6700">
        <w:trPr>
          <w:trHeight w:val="350"/>
          <w:jc w:val="center"/>
        </w:trPr>
        <w:tc>
          <w:tcPr>
            <w:tcW w:w="10613" w:type="dxa"/>
            <w:gridSpan w:val="13"/>
            <w:tcBorders>
              <w:bottom w:val="nil"/>
            </w:tcBorders>
            <w:vAlign w:val="center"/>
          </w:tcPr>
          <w:p w:rsidR="001E3672" w:rsidRPr="001E3672" w:rsidRDefault="001E3672" w:rsidP="00215C40">
            <w:r>
              <w:t>Which best describes your current employment status?</w:t>
            </w:r>
          </w:p>
        </w:tc>
      </w:tr>
      <w:tr w:rsidR="001E3672" w:rsidTr="004A6700">
        <w:trPr>
          <w:trHeight w:val="612"/>
          <w:jc w:val="center"/>
        </w:trPr>
        <w:tc>
          <w:tcPr>
            <w:tcW w:w="4668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1E3672" w:rsidRDefault="001E3672" w:rsidP="006031F6">
            <w:pPr>
              <w:rPr>
                <w:szCs w:val="24"/>
              </w:rPr>
            </w:pPr>
            <w:r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Employed full time (35+ hours/week) </w:t>
            </w:r>
          </w:p>
          <w:p w:rsidR="001E3672" w:rsidRDefault="001E3672" w:rsidP="006031F6">
            <w:pPr>
              <w:rPr>
                <w:szCs w:val="24"/>
              </w:rPr>
            </w:pPr>
            <w:r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Employed, part time </w:t>
            </w:r>
          </w:p>
          <w:p w:rsidR="001E3672" w:rsidRDefault="001E3672" w:rsidP="00CF7DFD">
            <w:pPr>
              <w:rPr>
                <w:szCs w:val="24"/>
              </w:rPr>
            </w:pPr>
          </w:p>
        </w:tc>
        <w:tc>
          <w:tcPr>
            <w:tcW w:w="5945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:rsidR="00CF7DFD" w:rsidRDefault="00CF7DFD" w:rsidP="00CF7DFD">
            <w:pPr>
              <w:rPr>
                <w:szCs w:val="24"/>
              </w:rPr>
            </w:pPr>
            <w:r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Unemployed, looking for work  </w:t>
            </w:r>
          </w:p>
          <w:p w:rsidR="001E3672" w:rsidRDefault="00CF7DFD" w:rsidP="006031F6">
            <w:r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Other (specify) __________________</w:t>
            </w:r>
          </w:p>
        </w:tc>
      </w:tr>
      <w:tr w:rsidR="006F1880" w:rsidTr="004A6700">
        <w:trPr>
          <w:trHeight w:val="432"/>
          <w:jc w:val="center"/>
        </w:trPr>
        <w:tc>
          <w:tcPr>
            <w:tcW w:w="1061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1880" w:rsidRPr="00164D84" w:rsidRDefault="006F1880" w:rsidP="006F1880">
            <w:pPr>
              <w:jc w:val="center"/>
              <w:rPr>
                <w:b/>
              </w:rPr>
            </w:pPr>
            <w:r>
              <w:rPr>
                <w:b/>
              </w:rPr>
              <w:t>Drug/Alcohol Use and Treatment</w:t>
            </w:r>
          </w:p>
        </w:tc>
      </w:tr>
      <w:tr w:rsidR="001C2BED" w:rsidTr="004A6700">
        <w:trPr>
          <w:trHeight w:val="350"/>
          <w:jc w:val="center"/>
        </w:trPr>
        <w:tc>
          <w:tcPr>
            <w:tcW w:w="10613" w:type="dxa"/>
            <w:gridSpan w:val="13"/>
            <w:tcBorders>
              <w:bottom w:val="single" w:sz="4" w:space="0" w:color="auto"/>
            </w:tcBorders>
            <w:vAlign w:val="center"/>
          </w:tcPr>
          <w:p w:rsidR="001C2BED" w:rsidRDefault="001C2BED" w:rsidP="001C2BED">
            <w:r>
              <w:t>How old were you when you first drank alcohol?</w:t>
            </w:r>
          </w:p>
          <w:p w:rsidR="0053787E" w:rsidRDefault="0053787E" w:rsidP="001C2BED"/>
        </w:tc>
      </w:tr>
      <w:tr w:rsidR="001C2BED" w:rsidTr="004A6700">
        <w:trPr>
          <w:trHeight w:val="350"/>
          <w:jc w:val="center"/>
        </w:trPr>
        <w:tc>
          <w:tcPr>
            <w:tcW w:w="5028" w:type="dxa"/>
            <w:gridSpan w:val="5"/>
            <w:tcBorders>
              <w:bottom w:val="single" w:sz="4" w:space="0" w:color="auto"/>
            </w:tcBorders>
            <w:vAlign w:val="center"/>
          </w:tcPr>
          <w:p w:rsidR="001C2BED" w:rsidRDefault="001C2BED" w:rsidP="001C2BED">
            <w:r>
              <w:t>How old were you when you first used another substance in the list below?</w:t>
            </w:r>
          </w:p>
        </w:tc>
        <w:tc>
          <w:tcPr>
            <w:tcW w:w="5585" w:type="dxa"/>
            <w:gridSpan w:val="8"/>
            <w:tcBorders>
              <w:bottom w:val="single" w:sz="4" w:space="0" w:color="auto"/>
            </w:tcBorders>
            <w:vAlign w:val="center"/>
          </w:tcPr>
          <w:p w:rsidR="001C2BED" w:rsidRDefault="001C2BED" w:rsidP="001C2BED">
            <w:r>
              <w:t>Which substance?</w:t>
            </w:r>
          </w:p>
        </w:tc>
      </w:tr>
      <w:tr w:rsidR="006F1880" w:rsidTr="004A6700">
        <w:trPr>
          <w:trHeight w:val="612"/>
          <w:jc w:val="center"/>
        </w:trPr>
        <w:tc>
          <w:tcPr>
            <w:tcW w:w="10613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6F1880" w:rsidRDefault="006F1880" w:rsidP="00F71D33">
            <w:pPr>
              <w:rPr>
                <w:szCs w:val="24"/>
              </w:rPr>
            </w:pPr>
            <w:r>
              <w:rPr>
                <w:szCs w:val="24"/>
              </w:rPr>
              <w:t>In the past, I have used (check all that apply):</w:t>
            </w:r>
          </w:p>
        </w:tc>
      </w:tr>
      <w:tr w:rsidR="00CF7DFD" w:rsidTr="004A6700">
        <w:trPr>
          <w:trHeight w:val="297"/>
          <w:jc w:val="center"/>
        </w:trPr>
        <w:tc>
          <w:tcPr>
            <w:tcW w:w="37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FD" w:rsidRDefault="00CF7DFD" w:rsidP="00CB4162">
            <w:pPr>
              <w:rPr>
                <w:szCs w:val="24"/>
              </w:rPr>
            </w:pPr>
            <w:r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Alcohol</w:t>
            </w:r>
          </w:p>
          <w:p w:rsidR="00CF7DFD" w:rsidRDefault="00CF7DFD" w:rsidP="00CB4162">
            <w:pPr>
              <w:rPr>
                <w:szCs w:val="24"/>
              </w:rPr>
            </w:pPr>
            <w:r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Marijuana, THC, Hashish</w:t>
            </w:r>
          </w:p>
          <w:p w:rsidR="00CF7DFD" w:rsidRDefault="00CF7DFD" w:rsidP="00CB4162">
            <w:pPr>
              <w:rPr>
                <w:szCs w:val="24"/>
              </w:rPr>
            </w:pPr>
            <w:r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Salvia, K2, Spice</w:t>
            </w:r>
          </w:p>
          <w:p w:rsidR="00CF7DFD" w:rsidRDefault="00CF7DFD" w:rsidP="00CB4162">
            <w:pPr>
              <w:rPr>
                <w:szCs w:val="24"/>
              </w:rPr>
            </w:pPr>
            <w:r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Cocaine</w:t>
            </w:r>
          </w:p>
          <w:p w:rsidR="00CF7DFD" w:rsidRDefault="00CF7DFD" w:rsidP="00CB4162">
            <w:pPr>
              <w:rPr>
                <w:szCs w:val="24"/>
              </w:rPr>
            </w:pPr>
            <w:r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Crack</w:t>
            </w:r>
          </w:p>
          <w:p w:rsidR="00CF7DFD" w:rsidRDefault="00CF7DFD" w:rsidP="00CB416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sym w:font="Wingdings" w:char="F071"/>
            </w:r>
            <w:r>
              <w:rPr>
                <w:szCs w:val="24"/>
              </w:rPr>
              <w:t xml:space="preserve"> Methamphetamine/Speed/Ice</w:t>
            </w:r>
          </w:p>
          <w:p w:rsidR="00CF7DFD" w:rsidRDefault="00CF7DFD" w:rsidP="00CB4162">
            <w:pPr>
              <w:rPr>
                <w:szCs w:val="24"/>
              </w:rPr>
            </w:pPr>
            <w:r>
              <w:rPr>
                <w:szCs w:val="24"/>
              </w:rPr>
              <w:t>/Crystal</w:t>
            </w:r>
          </w:p>
          <w:p w:rsidR="00CF7DFD" w:rsidRDefault="00CF7DFD" w:rsidP="00CB4162">
            <w:pPr>
              <w:rPr>
                <w:szCs w:val="24"/>
              </w:rPr>
            </w:pPr>
            <w:r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Adderall, Diet Pills, Ritalin, Other Amphetamines/Uppers</w:t>
            </w:r>
          </w:p>
          <w:p w:rsidR="00CF7DFD" w:rsidRDefault="00CF7DFD" w:rsidP="00CF7DFD">
            <w:r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</w:t>
            </w:r>
            <w:r>
              <w:t>Librium, Valium, Xanax, Other Benzodiazepines</w:t>
            </w:r>
          </w:p>
          <w:p w:rsidR="00CF7DFD" w:rsidRDefault="00CF7DFD" w:rsidP="00CF7DFD">
            <w:pPr>
              <w:rPr>
                <w:szCs w:val="24"/>
              </w:rPr>
            </w:pPr>
            <w:r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LSD/Mescaline/Mushrooms</w:t>
            </w:r>
          </w:p>
          <w:p w:rsidR="00CF7DFD" w:rsidRDefault="00CF7DFD" w:rsidP="00CF7DFD">
            <w:pPr>
              <w:rPr>
                <w:szCs w:val="24"/>
              </w:rPr>
            </w:pPr>
            <w:r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</w:t>
            </w:r>
            <w:r>
              <w:t>Ambien, Lunesta, Sleepwalkers, Other Sleep Meds</w:t>
            </w:r>
          </w:p>
        </w:tc>
        <w:tc>
          <w:tcPr>
            <w:tcW w:w="3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DFD" w:rsidRDefault="00CF7DFD" w:rsidP="00B94E34">
            <w:r>
              <w:rPr>
                <w:szCs w:val="24"/>
              </w:rPr>
              <w:lastRenderedPageBreak/>
              <w:sym w:font="Wingdings" w:char="F071"/>
            </w:r>
            <w:r>
              <w:rPr>
                <w:szCs w:val="24"/>
              </w:rPr>
              <w:t xml:space="preserve"> </w:t>
            </w:r>
            <w:r>
              <w:t>Kratom/Mitragyna</w:t>
            </w:r>
          </w:p>
          <w:p w:rsidR="00CF7DFD" w:rsidRDefault="00CF7DFD" w:rsidP="00B94E34">
            <w:r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</w:t>
            </w:r>
            <w:r>
              <w:t>Flakka</w:t>
            </w:r>
          </w:p>
          <w:p w:rsidR="00CF7DFD" w:rsidRDefault="00CF7DFD" w:rsidP="00CB4162">
            <w:r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</w:t>
            </w:r>
            <w:r>
              <w:t>GHB/Rohypnol</w:t>
            </w:r>
          </w:p>
          <w:p w:rsidR="00CF7DFD" w:rsidRDefault="00CF7DFD" w:rsidP="00CB4162">
            <w:pPr>
              <w:rPr>
                <w:szCs w:val="24"/>
              </w:rPr>
            </w:pPr>
            <w:r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Heroin</w:t>
            </w:r>
          </w:p>
          <w:p w:rsidR="00CF7DFD" w:rsidRDefault="00CF7DFD" w:rsidP="00CB4162">
            <w:pPr>
              <w:rPr>
                <w:szCs w:val="24"/>
              </w:rPr>
            </w:pPr>
            <w:r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Opium</w:t>
            </w:r>
          </w:p>
          <w:p w:rsidR="00CF7DFD" w:rsidRDefault="00CF7DFD" w:rsidP="00CB416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sym w:font="Wingdings" w:char="F071"/>
            </w:r>
            <w:r>
              <w:rPr>
                <w:szCs w:val="24"/>
              </w:rPr>
              <w:t xml:space="preserve"> Street Methadone</w:t>
            </w:r>
          </w:p>
          <w:p w:rsidR="00CF7DFD" w:rsidRDefault="00CF7DFD" w:rsidP="00CF7DFD">
            <w:pPr>
              <w:rPr>
                <w:szCs w:val="24"/>
              </w:rPr>
            </w:pPr>
            <w:r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</w:t>
            </w:r>
            <w:r>
              <w:t>Barbiturates</w:t>
            </w:r>
          </w:p>
          <w:p w:rsidR="00CF7DFD" w:rsidRDefault="00CF7DFD" w:rsidP="00CF7DFD">
            <w:pPr>
              <w:rPr>
                <w:szCs w:val="24"/>
              </w:rPr>
            </w:pPr>
            <w:r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Inhalants (glue, paint, etc.)</w:t>
            </w:r>
          </w:p>
          <w:p w:rsidR="00CF7DFD" w:rsidRDefault="00CF7DFD" w:rsidP="00CF7DFD">
            <w:pPr>
              <w:rPr>
                <w:szCs w:val="24"/>
              </w:rPr>
            </w:pPr>
            <w:r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Anabolic Steroids</w:t>
            </w:r>
          </w:p>
          <w:p w:rsidR="00CF7DFD" w:rsidRDefault="00CF7DFD" w:rsidP="00CF7DFD">
            <w:r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</w:t>
            </w:r>
            <w:r>
              <w:t>Hypnotics/Quaaludes</w:t>
            </w:r>
          </w:p>
          <w:p w:rsidR="00CF7DFD" w:rsidRDefault="00CF7DFD" w:rsidP="00CF7DFD">
            <w:r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</w:t>
            </w:r>
            <w:r>
              <w:t>Ketamine/Special K</w:t>
            </w:r>
          </w:p>
          <w:p w:rsidR="00CF7DFD" w:rsidRDefault="00CF7DFD" w:rsidP="00CF7DFD">
            <w:pPr>
              <w:rPr>
                <w:szCs w:val="24"/>
              </w:rPr>
            </w:pPr>
            <w:r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MDMA/Ecstasy</w:t>
            </w:r>
          </w:p>
          <w:p w:rsidR="00CF7DFD" w:rsidRDefault="00CF7DFD" w:rsidP="00CF7DFD">
            <w:pPr>
              <w:rPr>
                <w:szCs w:val="24"/>
              </w:rPr>
            </w:pPr>
            <w:r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Bath Salts</w:t>
            </w:r>
          </w:p>
          <w:p w:rsidR="00CF7DFD" w:rsidRDefault="00CF7DFD" w:rsidP="00CF7DFD">
            <w:r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PCP/Angel Dust</w:t>
            </w:r>
          </w:p>
        </w:tc>
        <w:tc>
          <w:tcPr>
            <w:tcW w:w="3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DFD" w:rsidRDefault="00CF7DFD" w:rsidP="00CB4162">
            <w:r>
              <w:rPr>
                <w:szCs w:val="24"/>
              </w:rPr>
              <w:lastRenderedPageBreak/>
              <w:sym w:font="Wingdings" w:char="F071"/>
            </w:r>
            <w:r>
              <w:rPr>
                <w:szCs w:val="24"/>
              </w:rPr>
              <w:t xml:space="preserve"> </w:t>
            </w:r>
            <w:r>
              <w:t>Codeine, Morphine, Oxycodone, Vicodin, Lortab, Other Pain Relievers</w:t>
            </w:r>
          </w:p>
          <w:p w:rsidR="00CF7DFD" w:rsidRDefault="00CF7DFD" w:rsidP="00CB416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sym w:font="Wingdings" w:char="F071"/>
            </w:r>
            <w:r>
              <w:rPr>
                <w:szCs w:val="24"/>
              </w:rPr>
              <w:t xml:space="preserve"> Other Prescription drugs (list) _______________________</w:t>
            </w:r>
          </w:p>
          <w:p w:rsidR="00CF7DFD" w:rsidRDefault="00CF7DFD" w:rsidP="00CB4162">
            <w:r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</w:t>
            </w:r>
            <w:r>
              <w:t xml:space="preserve">Cough Medicine, DXM </w:t>
            </w:r>
          </w:p>
          <w:p w:rsidR="00CF7DFD" w:rsidRDefault="00CF7DFD" w:rsidP="00CB4162">
            <w:pPr>
              <w:rPr>
                <w:szCs w:val="24"/>
              </w:rPr>
            </w:pPr>
            <w:r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Other over the counter drugs (list) _______________________</w:t>
            </w:r>
          </w:p>
          <w:p w:rsidR="00CF7DFD" w:rsidRPr="00CF7DFD" w:rsidRDefault="00CF7DFD" w:rsidP="00CB4162">
            <w:pPr>
              <w:rPr>
                <w:szCs w:val="24"/>
              </w:rPr>
            </w:pPr>
            <w:r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Other (list) _______________________</w:t>
            </w:r>
          </w:p>
        </w:tc>
      </w:tr>
      <w:tr w:rsidR="00F03505" w:rsidTr="004A6700">
        <w:trPr>
          <w:trHeight w:val="297"/>
          <w:jc w:val="center"/>
        </w:trPr>
        <w:tc>
          <w:tcPr>
            <w:tcW w:w="1061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03505" w:rsidRDefault="00F03505" w:rsidP="00CB4162">
            <w:pPr>
              <w:rPr>
                <w:szCs w:val="24"/>
              </w:rPr>
            </w:pPr>
          </w:p>
          <w:p w:rsidR="00F03505" w:rsidRDefault="00F03505" w:rsidP="00F03505">
            <w:pPr>
              <w:rPr>
                <w:szCs w:val="24"/>
              </w:rPr>
            </w:pPr>
            <w:r>
              <w:rPr>
                <w:szCs w:val="24"/>
              </w:rPr>
              <w:t>Drug of Choice:</w:t>
            </w:r>
          </w:p>
        </w:tc>
      </w:tr>
      <w:tr w:rsidR="00F71D33" w:rsidTr="004A6700">
        <w:trPr>
          <w:trHeight w:val="512"/>
          <w:jc w:val="center"/>
        </w:trPr>
        <w:tc>
          <w:tcPr>
            <w:tcW w:w="661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1D33" w:rsidRDefault="00D32AE8" w:rsidP="003C4339">
            <w:pPr>
              <w:rPr>
                <w:szCs w:val="24"/>
              </w:rPr>
            </w:pPr>
            <w:r>
              <w:rPr>
                <w:szCs w:val="24"/>
              </w:rPr>
              <w:t>H</w:t>
            </w:r>
            <w:r w:rsidR="00F71D33">
              <w:rPr>
                <w:szCs w:val="24"/>
              </w:rPr>
              <w:t>ave you ever entered a drug court program?</w:t>
            </w:r>
          </w:p>
        </w:tc>
        <w:tc>
          <w:tcPr>
            <w:tcW w:w="3995" w:type="dxa"/>
            <w:gridSpan w:val="4"/>
            <w:vAlign w:val="bottom"/>
          </w:tcPr>
          <w:p w:rsidR="00762128" w:rsidRDefault="00762128" w:rsidP="003C4339">
            <w:pPr>
              <w:rPr>
                <w:szCs w:val="24"/>
              </w:rPr>
            </w:pPr>
          </w:p>
          <w:p w:rsidR="00F71D33" w:rsidRDefault="00F71D33" w:rsidP="003C4339">
            <w:pPr>
              <w:rPr>
                <w:szCs w:val="24"/>
              </w:rPr>
            </w:pPr>
            <w:r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</w:t>
            </w:r>
            <w:r>
              <w:t xml:space="preserve">Yes </w:t>
            </w:r>
            <w:r>
              <w:rPr>
                <w:szCs w:val="24"/>
              </w:rPr>
              <w:sym w:font="Wingdings" w:char="F071"/>
            </w:r>
            <w:r>
              <w:t xml:space="preserve"> No</w:t>
            </w:r>
          </w:p>
        </w:tc>
      </w:tr>
      <w:tr w:rsidR="00F71D33" w:rsidTr="004A6700">
        <w:trPr>
          <w:trHeight w:val="342"/>
          <w:jc w:val="center"/>
        </w:trPr>
        <w:tc>
          <w:tcPr>
            <w:tcW w:w="661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54" w:rsidRDefault="00123D54" w:rsidP="003C4339">
            <w:pPr>
              <w:rPr>
                <w:szCs w:val="24"/>
              </w:rPr>
            </w:pPr>
          </w:p>
          <w:p w:rsidR="00F71D33" w:rsidRDefault="00F71D33" w:rsidP="003C4339">
            <w:pPr>
              <w:rPr>
                <w:szCs w:val="24"/>
              </w:rPr>
            </w:pPr>
            <w:r>
              <w:rPr>
                <w:szCs w:val="24"/>
              </w:rPr>
              <w:t>Have you ever entered a residential drug treatment facility?</w:t>
            </w:r>
          </w:p>
        </w:tc>
        <w:tc>
          <w:tcPr>
            <w:tcW w:w="3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1D33" w:rsidRDefault="00F71D33" w:rsidP="003C4339">
            <w:pPr>
              <w:rPr>
                <w:szCs w:val="24"/>
              </w:rPr>
            </w:pPr>
            <w:r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</w:t>
            </w:r>
            <w:r>
              <w:t xml:space="preserve">Yes </w:t>
            </w:r>
            <w:r>
              <w:rPr>
                <w:szCs w:val="24"/>
              </w:rPr>
              <w:sym w:font="Wingdings" w:char="F071"/>
            </w:r>
            <w:r>
              <w:t xml:space="preserve"> No</w:t>
            </w:r>
          </w:p>
        </w:tc>
      </w:tr>
      <w:tr w:rsidR="00D40365" w:rsidTr="004A6700">
        <w:trPr>
          <w:trHeight w:val="612"/>
          <w:jc w:val="center"/>
        </w:trPr>
        <w:tc>
          <w:tcPr>
            <w:tcW w:w="661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0365" w:rsidRDefault="00D40365" w:rsidP="00D40365">
            <w:pPr>
              <w:rPr>
                <w:szCs w:val="24"/>
              </w:rPr>
            </w:pPr>
            <w:r>
              <w:rPr>
                <w:szCs w:val="24"/>
              </w:rPr>
              <w:t>Do you know anyone that is a currently a participant in the Drug Accountability Court?</w:t>
            </w:r>
          </w:p>
        </w:tc>
        <w:tc>
          <w:tcPr>
            <w:tcW w:w="39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0365" w:rsidRDefault="00D40365" w:rsidP="008A0A01">
            <w:pPr>
              <w:rPr>
                <w:szCs w:val="24"/>
              </w:rPr>
            </w:pPr>
            <w:r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</w:t>
            </w:r>
            <w:r>
              <w:t xml:space="preserve">Yes </w:t>
            </w:r>
            <w:r>
              <w:rPr>
                <w:szCs w:val="24"/>
              </w:rPr>
              <w:sym w:font="Wingdings" w:char="F071"/>
            </w:r>
            <w:r>
              <w:t xml:space="preserve"> No</w:t>
            </w:r>
          </w:p>
        </w:tc>
      </w:tr>
    </w:tbl>
    <w:p w:rsidR="006C78C3" w:rsidRDefault="006C78C3" w:rsidP="006F1880"/>
    <w:p w:rsidR="0053787E" w:rsidRDefault="00D32AE8" w:rsidP="0053787E">
      <w:r>
        <w:t xml:space="preserve">I certify that the information given in this application is true and complete to the best of my knowledge.  I understand that any untrue statement in this application </w:t>
      </w:r>
      <w:r w:rsidR="0053787E">
        <w:t>can</w:t>
      </w:r>
      <w:r>
        <w:t xml:space="preserve"> result in my termination from Drug Accountability Court if I am accepted.</w:t>
      </w:r>
    </w:p>
    <w:p w:rsidR="0053787E" w:rsidRDefault="0053787E" w:rsidP="0053787E"/>
    <w:p w:rsidR="0053787E" w:rsidRDefault="0053787E" w:rsidP="0053787E"/>
    <w:p w:rsidR="0053787E" w:rsidRDefault="0053787E" w:rsidP="00B94E34">
      <w:pPr>
        <w:rPr>
          <w:i/>
          <w:sz w:val="20"/>
          <w:szCs w:val="20"/>
        </w:rPr>
      </w:pPr>
      <w:r>
        <w:t>Signature ________________________________________ Date ________________</w:t>
      </w:r>
    </w:p>
    <w:sectPr w:rsidR="0053787E" w:rsidSect="002E140E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B7D" w:rsidRDefault="00545B7D" w:rsidP="00720272">
      <w:r>
        <w:separator/>
      </w:r>
    </w:p>
  </w:endnote>
  <w:endnote w:type="continuationSeparator" w:id="0">
    <w:p w:rsidR="00545B7D" w:rsidRDefault="00545B7D" w:rsidP="0072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altName w:val="Bell MT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A10" w:rsidRDefault="00B63A10" w:rsidP="006E728B">
    <w:pPr>
      <w:pStyle w:val="Footer"/>
      <w:tabs>
        <w:tab w:val="center" w:pos="4320"/>
        <w:tab w:val="left" w:pos="6300"/>
      </w:tabs>
    </w:pPr>
    <w:r>
      <w:tab/>
    </w:r>
    <w:sdt>
      <w:sdtPr>
        <w:id w:val="-69666122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Pr="007A108B">
              <w:t xml:space="preserve">Page </w:t>
            </w:r>
            <w:r w:rsidRPr="007A108B">
              <w:rPr>
                <w:bCs/>
                <w:szCs w:val="24"/>
              </w:rPr>
              <w:fldChar w:fldCharType="begin"/>
            </w:r>
            <w:r w:rsidRPr="007A108B">
              <w:rPr>
                <w:bCs/>
              </w:rPr>
              <w:instrText xml:space="preserve"> PAGE </w:instrText>
            </w:r>
            <w:r w:rsidRPr="007A108B">
              <w:rPr>
                <w:bCs/>
                <w:szCs w:val="24"/>
              </w:rPr>
              <w:fldChar w:fldCharType="separate"/>
            </w:r>
            <w:r w:rsidR="00E20E21">
              <w:rPr>
                <w:bCs/>
                <w:noProof/>
              </w:rPr>
              <w:t>2</w:t>
            </w:r>
            <w:r w:rsidRPr="007A108B">
              <w:rPr>
                <w:bCs/>
                <w:szCs w:val="24"/>
              </w:rPr>
              <w:fldChar w:fldCharType="end"/>
            </w:r>
            <w:r w:rsidRPr="007A108B">
              <w:t xml:space="preserve"> of </w:t>
            </w:r>
            <w:r w:rsidRPr="007A108B">
              <w:rPr>
                <w:bCs/>
                <w:szCs w:val="24"/>
              </w:rPr>
              <w:fldChar w:fldCharType="begin"/>
            </w:r>
            <w:r w:rsidRPr="007A108B">
              <w:rPr>
                <w:bCs/>
              </w:rPr>
              <w:instrText xml:space="preserve"> NUMPAGES  </w:instrText>
            </w:r>
            <w:r w:rsidRPr="007A108B">
              <w:rPr>
                <w:bCs/>
                <w:szCs w:val="24"/>
              </w:rPr>
              <w:fldChar w:fldCharType="separate"/>
            </w:r>
            <w:r w:rsidR="00E20E21">
              <w:rPr>
                <w:bCs/>
                <w:noProof/>
              </w:rPr>
              <w:t>2</w:t>
            </w:r>
            <w:r w:rsidRPr="007A108B">
              <w:rPr>
                <w:bCs/>
                <w:szCs w:val="24"/>
              </w:rPr>
              <w:fldChar w:fldCharType="end"/>
            </w:r>
          </w:sdtContent>
        </w:sdt>
      </w:sdtContent>
    </w:sdt>
    <w:r>
      <w:tab/>
    </w:r>
    <w:r w:rsidRPr="006E728B">
      <w:rPr>
        <w:i/>
      </w:rPr>
      <w:t xml:space="preserve">            </w:t>
    </w:r>
    <w:r w:rsidR="00CF7DFD">
      <w:rPr>
        <w:i/>
      </w:rPr>
      <w:t>02.05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B7D" w:rsidRDefault="00545B7D" w:rsidP="00720272">
      <w:r>
        <w:separator/>
      </w:r>
    </w:p>
  </w:footnote>
  <w:footnote w:type="continuationSeparator" w:id="0">
    <w:p w:rsidR="00545B7D" w:rsidRDefault="00545B7D" w:rsidP="00720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53A9F"/>
    <w:multiLevelType w:val="multilevel"/>
    <w:tmpl w:val="04090027"/>
    <w:styleLink w:val="Style1"/>
    <w:lvl w:ilvl="0">
      <w:start w:val="1"/>
      <w:numFmt w:val="upperRoman"/>
      <w:lvlText w:val="%1."/>
      <w:lvlJc w:val="left"/>
      <w:rPr>
        <w:rFonts w:ascii="Times New Roman" w:hAnsi="Times New Roman" w:cs="Times New Roman"/>
        <w:sz w:val="24"/>
      </w:rPr>
    </w:lvl>
    <w:lvl w:ilvl="1">
      <w:start w:val="1"/>
      <w:numFmt w:val="upperLetter"/>
      <w:lvlText w:val="%2."/>
      <w:lvlJc w:val="left"/>
      <w:pPr>
        <w:ind w:left="720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1" w15:restartNumberingAfterBreak="0">
    <w:nsid w:val="4CA65310"/>
    <w:multiLevelType w:val="multilevel"/>
    <w:tmpl w:val="D7E0435E"/>
    <w:lvl w:ilvl="0">
      <w:start w:val="1"/>
      <w:numFmt w:val="upperRoman"/>
      <w:pStyle w:val="Heading1"/>
      <w:lvlText w:val="%1."/>
      <w:lvlJc w:val="left"/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ind w:left="108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ind w:left="180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ind w:left="252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ind w:left="324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ind w:left="396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ind w:left="468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ind w:left="540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ind w:left="61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0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3C4"/>
    <w:rsid w:val="00000D2B"/>
    <w:rsid w:val="00014323"/>
    <w:rsid w:val="000145DF"/>
    <w:rsid w:val="0002575C"/>
    <w:rsid w:val="000342D6"/>
    <w:rsid w:val="000503E1"/>
    <w:rsid w:val="0006553C"/>
    <w:rsid w:val="00067E57"/>
    <w:rsid w:val="00096269"/>
    <w:rsid w:val="000E2084"/>
    <w:rsid w:val="00114A10"/>
    <w:rsid w:val="00120030"/>
    <w:rsid w:val="00120996"/>
    <w:rsid w:val="00123D54"/>
    <w:rsid w:val="00126CA6"/>
    <w:rsid w:val="00135B46"/>
    <w:rsid w:val="0013667F"/>
    <w:rsid w:val="001542A8"/>
    <w:rsid w:val="00156824"/>
    <w:rsid w:val="001627D3"/>
    <w:rsid w:val="00164D84"/>
    <w:rsid w:val="0019299F"/>
    <w:rsid w:val="00193474"/>
    <w:rsid w:val="001B3FDE"/>
    <w:rsid w:val="001C2BED"/>
    <w:rsid w:val="001D7D67"/>
    <w:rsid w:val="001E3672"/>
    <w:rsid w:val="001F747F"/>
    <w:rsid w:val="00206663"/>
    <w:rsid w:val="00215C40"/>
    <w:rsid w:val="002200F7"/>
    <w:rsid w:val="002274F9"/>
    <w:rsid w:val="002277A2"/>
    <w:rsid w:val="00230870"/>
    <w:rsid w:val="002342F3"/>
    <w:rsid w:val="00275729"/>
    <w:rsid w:val="00280D2D"/>
    <w:rsid w:val="002916E8"/>
    <w:rsid w:val="00293C58"/>
    <w:rsid w:val="002A711D"/>
    <w:rsid w:val="002B13F1"/>
    <w:rsid w:val="002D1D80"/>
    <w:rsid w:val="002D4D6B"/>
    <w:rsid w:val="002E140E"/>
    <w:rsid w:val="0030603A"/>
    <w:rsid w:val="003172A5"/>
    <w:rsid w:val="00320B0A"/>
    <w:rsid w:val="0033117C"/>
    <w:rsid w:val="0036614A"/>
    <w:rsid w:val="00367E5D"/>
    <w:rsid w:val="0037452F"/>
    <w:rsid w:val="003822E7"/>
    <w:rsid w:val="003842F8"/>
    <w:rsid w:val="00385BB9"/>
    <w:rsid w:val="00391834"/>
    <w:rsid w:val="003A1066"/>
    <w:rsid w:val="003A4F4B"/>
    <w:rsid w:val="003A7243"/>
    <w:rsid w:val="003B11F6"/>
    <w:rsid w:val="003C4339"/>
    <w:rsid w:val="003D19F4"/>
    <w:rsid w:val="003F231F"/>
    <w:rsid w:val="00401EA5"/>
    <w:rsid w:val="00404432"/>
    <w:rsid w:val="00407F45"/>
    <w:rsid w:val="0041092F"/>
    <w:rsid w:val="00415340"/>
    <w:rsid w:val="004332E8"/>
    <w:rsid w:val="00436502"/>
    <w:rsid w:val="00436D92"/>
    <w:rsid w:val="00440B1B"/>
    <w:rsid w:val="00453D8F"/>
    <w:rsid w:val="00467505"/>
    <w:rsid w:val="004854CA"/>
    <w:rsid w:val="00493882"/>
    <w:rsid w:val="004A6700"/>
    <w:rsid w:val="004B7200"/>
    <w:rsid w:val="004B73E8"/>
    <w:rsid w:val="004C56C2"/>
    <w:rsid w:val="004D3781"/>
    <w:rsid w:val="004E2B73"/>
    <w:rsid w:val="00507035"/>
    <w:rsid w:val="005123C3"/>
    <w:rsid w:val="0053787E"/>
    <w:rsid w:val="00537BC4"/>
    <w:rsid w:val="005410DB"/>
    <w:rsid w:val="00543AB4"/>
    <w:rsid w:val="00545B7D"/>
    <w:rsid w:val="00552A25"/>
    <w:rsid w:val="00552EF9"/>
    <w:rsid w:val="005926E1"/>
    <w:rsid w:val="005A720E"/>
    <w:rsid w:val="005D02D2"/>
    <w:rsid w:val="005E0D71"/>
    <w:rsid w:val="005E7A65"/>
    <w:rsid w:val="005F35DD"/>
    <w:rsid w:val="00601502"/>
    <w:rsid w:val="006031F6"/>
    <w:rsid w:val="00623BEE"/>
    <w:rsid w:val="00625851"/>
    <w:rsid w:val="006518A4"/>
    <w:rsid w:val="006772FD"/>
    <w:rsid w:val="00687828"/>
    <w:rsid w:val="006A7665"/>
    <w:rsid w:val="006C78C3"/>
    <w:rsid w:val="006D15A8"/>
    <w:rsid w:val="006E728B"/>
    <w:rsid w:val="006F1880"/>
    <w:rsid w:val="006F254A"/>
    <w:rsid w:val="006F25D3"/>
    <w:rsid w:val="006F448C"/>
    <w:rsid w:val="00720272"/>
    <w:rsid w:val="007351CB"/>
    <w:rsid w:val="00737AEA"/>
    <w:rsid w:val="007453C4"/>
    <w:rsid w:val="00755029"/>
    <w:rsid w:val="00762128"/>
    <w:rsid w:val="00765ACA"/>
    <w:rsid w:val="00792314"/>
    <w:rsid w:val="007A108B"/>
    <w:rsid w:val="007B0BD5"/>
    <w:rsid w:val="007C6E6D"/>
    <w:rsid w:val="007D56D6"/>
    <w:rsid w:val="007E0208"/>
    <w:rsid w:val="007E6F92"/>
    <w:rsid w:val="007F3D20"/>
    <w:rsid w:val="007F3DE2"/>
    <w:rsid w:val="007F7E37"/>
    <w:rsid w:val="00803205"/>
    <w:rsid w:val="008266AA"/>
    <w:rsid w:val="008511A8"/>
    <w:rsid w:val="008A0A01"/>
    <w:rsid w:val="008A27C2"/>
    <w:rsid w:val="008C11AF"/>
    <w:rsid w:val="008E7E22"/>
    <w:rsid w:val="0090629D"/>
    <w:rsid w:val="00915974"/>
    <w:rsid w:val="0094401C"/>
    <w:rsid w:val="00946013"/>
    <w:rsid w:val="00946687"/>
    <w:rsid w:val="00950827"/>
    <w:rsid w:val="00957C38"/>
    <w:rsid w:val="00960A90"/>
    <w:rsid w:val="009670E4"/>
    <w:rsid w:val="0097706B"/>
    <w:rsid w:val="009929B3"/>
    <w:rsid w:val="009B27BF"/>
    <w:rsid w:val="009C6C80"/>
    <w:rsid w:val="00A01DAB"/>
    <w:rsid w:val="00A0677D"/>
    <w:rsid w:val="00A15C25"/>
    <w:rsid w:val="00A16DE8"/>
    <w:rsid w:val="00A21C59"/>
    <w:rsid w:val="00A348D7"/>
    <w:rsid w:val="00A55C58"/>
    <w:rsid w:val="00A66F3C"/>
    <w:rsid w:val="00A67ABA"/>
    <w:rsid w:val="00A7745D"/>
    <w:rsid w:val="00A80B2B"/>
    <w:rsid w:val="00AA057C"/>
    <w:rsid w:val="00AB21E4"/>
    <w:rsid w:val="00AE0DE9"/>
    <w:rsid w:val="00AF1AC3"/>
    <w:rsid w:val="00B00DF3"/>
    <w:rsid w:val="00B10348"/>
    <w:rsid w:val="00B211EA"/>
    <w:rsid w:val="00B5459A"/>
    <w:rsid w:val="00B63A10"/>
    <w:rsid w:val="00B72246"/>
    <w:rsid w:val="00B85E3D"/>
    <w:rsid w:val="00B94E34"/>
    <w:rsid w:val="00BA62E1"/>
    <w:rsid w:val="00BB616E"/>
    <w:rsid w:val="00BD2AC8"/>
    <w:rsid w:val="00BE3F41"/>
    <w:rsid w:val="00C15511"/>
    <w:rsid w:val="00C24D6B"/>
    <w:rsid w:val="00C41FBF"/>
    <w:rsid w:val="00C55D7A"/>
    <w:rsid w:val="00C87146"/>
    <w:rsid w:val="00C95A10"/>
    <w:rsid w:val="00CA6C29"/>
    <w:rsid w:val="00CB1289"/>
    <w:rsid w:val="00CB378E"/>
    <w:rsid w:val="00CB4162"/>
    <w:rsid w:val="00CE30F6"/>
    <w:rsid w:val="00CF2CC9"/>
    <w:rsid w:val="00CF7DFD"/>
    <w:rsid w:val="00D07672"/>
    <w:rsid w:val="00D12715"/>
    <w:rsid w:val="00D220A6"/>
    <w:rsid w:val="00D32AE8"/>
    <w:rsid w:val="00D36376"/>
    <w:rsid w:val="00D4033D"/>
    <w:rsid w:val="00D40365"/>
    <w:rsid w:val="00D569E8"/>
    <w:rsid w:val="00D81720"/>
    <w:rsid w:val="00D83560"/>
    <w:rsid w:val="00DB2F32"/>
    <w:rsid w:val="00DB5EAE"/>
    <w:rsid w:val="00DE2E99"/>
    <w:rsid w:val="00DE3D31"/>
    <w:rsid w:val="00DF3E34"/>
    <w:rsid w:val="00E023A8"/>
    <w:rsid w:val="00E12521"/>
    <w:rsid w:val="00E20E21"/>
    <w:rsid w:val="00E23A88"/>
    <w:rsid w:val="00E53440"/>
    <w:rsid w:val="00E56D90"/>
    <w:rsid w:val="00E91746"/>
    <w:rsid w:val="00E95205"/>
    <w:rsid w:val="00EA58EA"/>
    <w:rsid w:val="00EE1040"/>
    <w:rsid w:val="00EF348B"/>
    <w:rsid w:val="00F03505"/>
    <w:rsid w:val="00F07EF9"/>
    <w:rsid w:val="00F34E5A"/>
    <w:rsid w:val="00F44DCF"/>
    <w:rsid w:val="00F670EA"/>
    <w:rsid w:val="00F70552"/>
    <w:rsid w:val="00F71D33"/>
    <w:rsid w:val="00F74625"/>
    <w:rsid w:val="00F92F76"/>
    <w:rsid w:val="00FA0380"/>
    <w:rsid w:val="00FB2346"/>
    <w:rsid w:val="00FB324B"/>
    <w:rsid w:val="00FC015C"/>
    <w:rsid w:val="00FC1B4D"/>
    <w:rsid w:val="00FD7432"/>
    <w:rsid w:val="00FE5EF8"/>
    <w:rsid w:val="00FE6E06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63CF70-7A63-4A68-AA07-4241A53D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8D7"/>
    <w:pPr>
      <w:spacing w:after="0" w:line="240" w:lineRule="auto"/>
    </w:pPr>
    <w:rPr>
      <w:rFonts w:ascii="Times New Roman" w:eastAsiaTheme="minorEastAsia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9B27BF"/>
    <w:pPr>
      <w:numPr>
        <w:numId w:val="46"/>
      </w:numPr>
      <w:tabs>
        <w:tab w:val="left" w:pos="360"/>
      </w:tabs>
      <w:outlineLvl w:val="0"/>
    </w:pPr>
    <w:rPr>
      <w:rFonts w:eastAsiaTheme="majorEastAsia"/>
      <w:bCs/>
      <w:kern w:val="32"/>
      <w:szCs w:val="32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9B27BF"/>
    <w:pPr>
      <w:numPr>
        <w:ilvl w:val="1"/>
        <w:numId w:val="1"/>
      </w:numPr>
      <w:tabs>
        <w:tab w:val="left" w:pos="1080"/>
      </w:tabs>
      <w:ind w:left="720"/>
      <w:outlineLvl w:val="1"/>
    </w:pPr>
    <w:rPr>
      <w:rFonts w:eastAsiaTheme="majorEastAsia"/>
      <w:bCs/>
      <w:iCs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9B27BF"/>
    <w:pPr>
      <w:numPr>
        <w:ilvl w:val="2"/>
        <w:numId w:val="46"/>
      </w:numPr>
      <w:tabs>
        <w:tab w:val="left" w:pos="1800"/>
      </w:tabs>
      <w:outlineLvl w:val="2"/>
    </w:pPr>
    <w:rPr>
      <w:rFonts w:eastAsiaTheme="majorEastAsia"/>
      <w:bCs/>
      <w:szCs w:val="26"/>
    </w:rPr>
  </w:style>
  <w:style w:type="paragraph" w:styleId="Heading4">
    <w:name w:val="heading 4"/>
    <w:basedOn w:val="Normal"/>
    <w:link w:val="Heading4Char"/>
    <w:uiPriority w:val="9"/>
    <w:unhideWhenUsed/>
    <w:qFormat/>
    <w:rsid w:val="009B27BF"/>
    <w:pPr>
      <w:numPr>
        <w:ilvl w:val="3"/>
        <w:numId w:val="46"/>
      </w:numPr>
      <w:tabs>
        <w:tab w:val="left" w:pos="2520"/>
      </w:tabs>
      <w:outlineLvl w:val="3"/>
    </w:pPr>
    <w:rPr>
      <w:bCs/>
      <w:szCs w:val="28"/>
    </w:rPr>
  </w:style>
  <w:style w:type="paragraph" w:styleId="Heading5">
    <w:name w:val="heading 5"/>
    <w:basedOn w:val="Normal"/>
    <w:link w:val="Heading5Char"/>
    <w:uiPriority w:val="9"/>
    <w:unhideWhenUsed/>
    <w:qFormat/>
    <w:rsid w:val="009B27BF"/>
    <w:pPr>
      <w:numPr>
        <w:ilvl w:val="4"/>
        <w:numId w:val="46"/>
      </w:numPr>
      <w:tabs>
        <w:tab w:val="left" w:pos="3240"/>
      </w:tabs>
      <w:outlineLvl w:val="4"/>
    </w:pPr>
    <w:rPr>
      <w:bCs/>
      <w:iCs/>
      <w:szCs w:val="26"/>
    </w:rPr>
  </w:style>
  <w:style w:type="paragraph" w:styleId="Heading6">
    <w:name w:val="heading 6"/>
    <w:basedOn w:val="Normal"/>
    <w:link w:val="Heading6Char"/>
    <w:uiPriority w:val="9"/>
    <w:unhideWhenUsed/>
    <w:qFormat/>
    <w:rsid w:val="009B27BF"/>
    <w:pPr>
      <w:numPr>
        <w:ilvl w:val="5"/>
        <w:numId w:val="46"/>
      </w:numPr>
      <w:outlineLvl w:val="5"/>
    </w:pPr>
    <w:rPr>
      <w:bCs/>
    </w:rPr>
  </w:style>
  <w:style w:type="paragraph" w:styleId="Heading7">
    <w:name w:val="heading 7"/>
    <w:basedOn w:val="Normal"/>
    <w:link w:val="Heading7Char"/>
    <w:uiPriority w:val="9"/>
    <w:unhideWhenUsed/>
    <w:qFormat/>
    <w:rsid w:val="009B27BF"/>
    <w:pPr>
      <w:numPr>
        <w:ilvl w:val="6"/>
        <w:numId w:val="46"/>
      </w:numPr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B27BF"/>
    <w:pPr>
      <w:numPr>
        <w:ilvl w:val="7"/>
        <w:numId w:val="46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27BF"/>
    <w:pPr>
      <w:numPr>
        <w:ilvl w:val="8"/>
        <w:numId w:val="46"/>
      </w:num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BEE"/>
    <w:rPr>
      <w:rFonts w:ascii="Times New Roman" w:eastAsiaTheme="majorEastAsia" w:hAnsi="Times New Roman"/>
      <w:bCs/>
      <w:kern w:val="32"/>
      <w:sz w:val="24"/>
      <w:szCs w:val="32"/>
    </w:rPr>
  </w:style>
  <w:style w:type="paragraph" w:customStyle="1" w:styleId="CM19">
    <w:name w:val="CM19"/>
    <w:basedOn w:val="Normal"/>
    <w:next w:val="Normal"/>
    <w:uiPriority w:val="99"/>
    <w:rsid w:val="00F70552"/>
    <w:pPr>
      <w:autoSpaceDE w:val="0"/>
      <w:autoSpaceDN w:val="0"/>
      <w:adjustRightInd w:val="0"/>
      <w:spacing w:after="100"/>
    </w:pPr>
    <w:rPr>
      <w:rFonts w:ascii="Century Schoolbook" w:hAnsi="Century Schoolbook"/>
      <w:szCs w:val="24"/>
    </w:rPr>
  </w:style>
  <w:style w:type="paragraph" w:customStyle="1" w:styleId="CM18">
    <w:name w:val="CM18"/>
    <w:basedOn w:val="Normal"/>
    <w:next w:val="Normal"/>
    <w:uiPriority w:val="99"/>
    <w:rsid w:val="00F70552"/>
    <w:pPr>
      <w:autoSpaceDE w:val="0"/>
      <w:autoSpaceDN w:val="0"/>
      <w:adjustRightInd w:val="0"/>
      <w:spacing w:after="245"/>
    </w:pPr>
    <w:rPr>
      <w:rFonts w:ascii="Century Schoolbook" w:hAnsi="Century Schoolbook"/>
      <w:szCs w:val="24"/>
    </w:rPr>
  </w:style>
  <w:style w:type="paragraph" w:customStyle="1" w:styleId="CM15">
    <w:name w:val="CM15"/>
    <w:basedOn w:val="Normal"/>
    <w:next w:val="Normal"/>
    <w:uiPriority w:val="99"/>
    <w:rsid w:val="00F70552"/>
    <w:pPr>
      <w:autoSpaceDE w:val="0"/>
      <w:autoSpaceDN w:val="0"/>
      <w:adjustRightInd w:val="0"/>
      <w:spacing w:line="271" w:lineRule="atLeast"/>
    </w:pPr>
    <w:rPr>
      <w:rFonts w:ascii="Century Schoolbook" w:hAnsi="Century Schoolbook"/>
      <w:szCs w:val="24"/>
    </w:rPr>
  </w:style>
  <w:style w:type="numbering" w:customStyle="1" w:styleId="Style1">
    <w:name w:val="Style1"/>
    <w:rsid w:val="00F70552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9B27BF"/>
    <w:rPr>
      <w:rFonts w:ascii="Times New Roman" w:eastAsiaTheme="majorEastAsia" w:hAnsi="Times New Roman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23BEE"/>
    <w:rPr>
      <w:rFonts w:ascii="Times New Roman" w:eastAsiaTheme="majorEastAsia" w:hAnsi="Times New Roman"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3BEE"/>
    <w:rPr>
      <w:rFonts w:ascii="Times New Roman" w:eastAsiaTheme="minorEastAsia" w:hAnsi="Times New Roman"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23BEE"/>
    <w:rPr>
      <w:rFonts w:ascii="Times New Roman" w:eastAsiaTheme="minorEastAsia" w:hAnsi="Times New Roman"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F70552"/>
    <w:rPr>
      <w:rFonts w:ascii="Times New Roman" w:eastAsiaTheme="minorEastAsia" w:hAnsi="Times New Roman"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70552"/>
    <w:rPr>
      <w:rFonts w:ascii="Times New Roman" w:eastAsiaTheme="minorEastAsia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70552"/>
    <w:rPr>
      <w:rFonts w:ascii="Times New Roman" w:eastAsiaTheme="minorEastAsia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0552"/>
    <w:rPr>
      <w:rFonts w:asciiTheme="majorHAnsi" w:eastAsiaTheme="majorEastAsia" w:hAnsiTheme="majorHAnsi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960A90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960A90"/>
    <w:rPr>
      <w:rFonts w:cstheme="minorBidi"/>
    </w:rPr>
  </w:style>
  <w:style w:type="paragraph" w:customStyle="1" w:styleId="Default">
    <w:name w:val="Default"/>
    <w:rsid w:val="00F92F7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55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02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272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02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272"/>
    <w:rPr>
      <w:rFonts w:ascii="Times New Roman" w:eastAsiaTheme="minorEastAsia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A8"/>
    <w:rPr>
      <w:rFonts w:ascii="Tahoma" w:eastAsiaTheme="minorEastAsi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156824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156824"/>
    <w:rPr>
      <w:rFonts w:asciiTheme="minorHAnsi" w:hAnsiTheme="minorHAnsi" w:cstheme="minorBidi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56824"/>
    <w:rPr>
      <w:rFonts w:eastAsiaTheme="minorEastAsia" w:cstheme="minorBidi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156824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156824"/>
    <w:pPr>
      <w:spacing w:after="0" w:line="240" w:lineRule="auto"/>
    </w:pPr>
    <w:rPr>
      <w:rFonts w:eastAsiaTheme="minorEastAsia" w:cstheme="minorBidi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B7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73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73E8"/>
    <w:rPr>
      <w:rFonts w:ascii="Times New Roman" w:eastAsiaTheme="minorEastAsia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3E8"/>
    <w:rPr>
      <w:rFonts w:ascii="Times New Roman" w:eastAsiaTheme="minorEastAsia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EFD0D-A0EE-4938-BB1C-3E1E59AF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 Schuster</dc:creator>
  <cp:lastModifiedBy>Judge McElyea</cp:lastModifiedBy>
  <cp:revision>2</cp:revision>
  <cp:lastPrinted>2016-02-08T17:07:00Z</cp:lastPrinted>
  <dcterms:created xsi:type="dcterms:W3CDTF">2016-05-25T22:05:00Z</dcterms:created>
  <dcterms:modified xsi:type="dcterms:W3CDTF">2016-05-25T22:05:00Z</dcterms:modified>
</cp:coreProperties>
</file>